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八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永恆嘅根基：基督喺先知性歷史同信徒嘅信心之中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彼得所承認嘅真理,乃係信徒信心嘅根基.呢一點,正係基督親自宣告為永生嘅.」呢個「真理」指出咗基督嘅兩個層面.第一,基督乃係預言歷史嘅一個要素.代表預言歷史各事件嘅路標,正係代表基督.祂與呢啲事件嘅聯繫,表明咗預言路標嘅神聖性,亦為懷愛倫姊妹屢次所講我哋必須守護路標提供咗根據,因為呢啲路標所代表嘅,正係耶穌基督.在基督時代,代表試驗主題嘅路標,乃係祂嘅受浸;而呢一個事件,亦同神聖改革線上其他事件相對應,其特徵乃在於一個神聖象徵嘅降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摩西嘅改革路線中,神性降臨,並住喺燃燒嘅荊棘中;呢個乃係創造主與受造之物相結合嘅象徵.喺七十年末期嘅改革路線中,米迦勒降臨,賦予古列能力,使佢推進第一道諭令;與此同時,但以理亦被改變成基督嘅形像.喺基督嘅改革路線中,聖靈以鴿子嘅形狀降臨,膏立神嘅兒子,作為神性與人性結合嘅象徵.喺米勒派嘅歷史中,於1840年8月11日降臨嘅那位天使,「正是耶穌基督本人」,祂帶着一本要被喫下去嘅小書降臨,而祂自己就是那本小書.喺嗰度,祂表明：神性與人性嘅結合,乃係藉着喫喝天上之糧嘅肉與血而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聖歷史之所以為神聖,乃因其由基督的同在所具體彰顯.上帝聖言中指明將來之事的預言,就是耶穌基督,因祂就是「道」.當那些預言在歷史中應驗之時,這些事件就代表祂話語的應驗,而祂的話語就是真理.提出預言的是祂的話語;當事件臨到之時,得以應驗的也是祂的話語;所以,在起初與在末後,都是耶穌基督,因祂是阿拉法,是俄梅戛.因此,當彼得宣告耶穌是基督,是永生上帝的兒子時,他所指明的是一個就是耶穌基督的路標,也是一个在末後日子達至完全應驗的路標.2001年9月11日乃是基督的完全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承認二〇〇一年九月十一日之先知性應驗,就是拒絕基督——永生上帝的兒子.彼得所表達的這個真理,乃是「信徒信心的根基」;而在二〇〇一年九月十一日,基督帶領祂末後的子民回到耶利米所說的「古道」,這古道乃代表第一位與第三位天使信息運動之「根基」.彼得預表那十四萬四千人;當四位天使攔阻四風之時,他們正是在那期間受印.受印的時期乃是一段明確的先知時期,始於二〇〇一年九月十一日,終於那即將來到的星期日法案.耶穌總是以一件事的起頭,來說明那件事的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蓋印時期嘅開始,啟示錄第十八章嗰位天使降臨,正如聖靈曾喺受浸之時降臨一樣;而嗰位天使「唔少於耶穌基督本身」,因為喺米勒派歷史當中,嗰位降臨、以自己嘅榮耀照亮全地嘅天使,「唔少於耶穌基督本身」.喺即將來臨嘅星期日法案之時,「唔少於耶穌基督本身」嘅一位,再次降臨,並傳達啟示錄第十八章兩個信息之中嘅第二個,當祂呼召祂其餘嘅羊群從巴比倫出來嘅時候.喺蓋印時期嘅中段,有一位天使降臨,正如第二位天使曾喺1844年4月19日、即米勒運動第一次失望之時降臨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第二位天使來到,同第三位天使於1844年10月22日來到之間,當「半夜呼聲」嘅信息臨到之時,有好多天使奉差遣,為第二位天使加添能力.論到呢啲天使喺米勒派歷史中來到嘅嗰段歷史,懷愛倫姊妹告訴我哋,凡拒絕呢啲信息嘅人,正如猶太人將基督釘十字架一樣,實在係把基督釘咗十字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,正如猶太人把耶穌釘十字架,照樣,徒有其名的眾教會也把這些信息釘了十字架;因此,他們對進入至聖所之路一無所知,也不能因耶穌在那裏的代求而得益處.」«早期著作»,2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天使所代表嘅信息,一旦被拒絕,就係代表將基督釘十字架,因為祂體現咗呢啲信息及其歷史上嘅應驗.喺2020年7月18日,「無異於耶穌基督親自」降臨,標誌住第一次失望同埋延遲時期嘅開始.祂喺街上被殺;祂末日子民嗰啲死咗嘅枯骨,將要因聽見唯一能使人由死裏復生之聲而被喚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實實在在告訴你們,時候將到,現在就是了,死人要聽見神兒子的聲音;聽見的人就要活了.因為父怎樣在自己裏面有生命,就賜給子也照樣在自己裏面有生命;並且又賜給他施行審判的權柄,因為他是人子.你們不要希奇這事;時候將到,凡在墳墓裏的,都要聽見他的聲音,就出來;行善的,復活得生;作惡的,復活定罪.約翰福音 5:25–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3年7月,祂嘅聲音呼召嗰啲死咗嘅枯骨復生,而阿拉法與俄梅戛隨後重複咗印證時期開始之時;因為2023年7月,標誌住印證時期嘅終結階段.於是,祂嘅子民再次被召回到耶利米所講嘅古道,回到米勒派歷史嘅根基.米勒派起頭同結尾嘅根基信息,乃係米勒派歷史中最先同最後嘅信息,就係«利未記»第二十六章所講嘅「七次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3年7月,上帝末後日子嘅子民再次被吩咐,要攞起嗰小書卷並且食咗佢.當佢哋食呢小書卷嘅時候,隨即就要受試驗,睇佢哋會唔會承認«啟示錄»第九章第三樣災禍嘅信息（東方嘅信息）,以及«但以理書»第十一章嘅信息（北方嘅信息）.呢個試驗嘅過程會引領佢哋去到«但以理書»第十一章第十三至十五節;呢就係帕尼烏姆之戰,亦即該撒利亞腓立比,亦即半夜呼喊嘅信息;喺嗰度,兩等聽見祂聲音嘅人就顯明出嚟：一等「行善的,復活得生;作惡的,復活定罪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嘅時期,有三個聲音,而呢三個聲音都係「正正就係耶穌基督本人嘅聲音」.啟示錄第十八章嘅第一個聲音,係當紐約城嘅宏偉建築物因着神輕輕一觸而被拆毀之時發出.第二個聲音,係天使長米迦勒嘅聲音,佢呼召死人從墳墓裏出嚟.第三個聲音,係啟示錄第十八章嘅第二個聲音;喺啟示錄第十一章所講「大地震」嘅時辰,呢個聲音呼召祂其餘嘅羊群從巴比倫裏出嚟.彼得喺該撒利亞腓立比所作之認信,喺基督帶領祂末後日子嘅子民去到「但以理預言中關乎末後日子嗰一部分」之時,便得着完全嘅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十三至十五節所指之 Panium,乃«但以理»預言中那被封住的「部分」,其識別出半夜呼喊的信息.Panium 就是 1844 年 8 月於 Exeter 舉行之營會;這是一段在 Donald Trump 第二個任期中得以應驗的歷史;亦是那將上帝的印記印在十四萬四千人額上的預言信息.我們現今所研讀的這幾節經文,乃是極其神聖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所承認嘅真理,乃係信徒信心嘅根基.呢個就係基督親自宣告為永生之道嘅事實.但擁有呢種知識,絕非自我榮耀嘅理由.彼得得到呢個啟示,並唔係出於佢自己有咩智慧或良善.人類憑住自己,永遠都唔能夠達到對神聖之事嘅認識.「高如天,你還能作甚麼呢？深於陰間,你還能知道甚麼呢？」約伯記 11:8.惟有嗣子嘅靈,先能向我哋顯明神奧祕深處嘅事,呢啲事乃係「眼睛未曾看見,耳朵未曾聽見,人心也未曾想到嘅.」「只有神藉着聖靈向我哋顯明了,因為聖靈參透萬事,就係神深奧嘅事也參透了.」哥林多前書 2:9, 10.「耶和華與敬畏祂嘅人親密;」而彼得能辨明基督嘅榮耀,正係證據,表明佢係「受過神教導」嘅人.詩篇 25:14;約翰福音 6:45.啊,的確,「西門巴約拿,你是有福的！因為這不是屬血肉嘅指示了你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繼續說：『我還告訴你,你是彼得;我要把我的教會建造在這磐石上;陰間的門不能勝過她.』彼得這個字的意思是一塊石頭——一塊滾動的石頭.彼得並不是教會所建造於其上的那磐石.當他發咒起誓、不認他的主的時候,陰間的門確曾勝過他.教會乃是建造在那一位陰間的門所不能勝過的主身上.」«歷代願望»,413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喺該撒利亞腓立比向祂門徒所傳講嘅信息,過去係、如今亦都係半夜呼聲嘅信息;而呢個信息係置於一場屬靈爭戰嘅背景之中——爭戰雙方係希臘神祇潘,其廟宇被稱為「陰間的門」,以及地獸嗰兩隻背道嘅角.瑪加比人乃係上帝背道嘅子民;當時佢哋一面與希臘人嘅宗教爭戰,一面自稱係上帝教會嘅捍衛者.佢哋自視為宗教同政治兩方面嘅領袖.佢哋所代表嘅,乃係嗰啲已經墮落之教會當中嘅背道新教;呢啲教會現今正與美國政府一同塑造獸像,並且正與全球主義者嘅宗教——覺醒主義同地母崇拜——爭戰.背道嘅諸角喺佢哋與全球主義之宗教及政治要素嘅鬥爭中取得勝利;與此同時,真正嘅新教之角正藉着除去愚拙童女最後嘅餘渣而得潔淨,好使佢喺那即將來臨之星期日法案嘅「大地震」之時,被高舉成為一面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中關乎末後日子之預言部分,也就是耶穌基督之啟示,並且乃半夜呼聲之信息,乃由猶大支派中的獅子在該撒利亞腓立比,即帕尼翁,所揭開封印.這封印乃是在從無底坑上來之無神論獸,與共和主義之角——即那於2015年開始攪動此獸之角——並且敵擋那真正之新教角、就是現今正被復興成為大能軍隊者——彼此爭戰之中被揭開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所承認嘅真理,代表住2001年9月11日呢一個路標,亦都代表基督乃係永生神嘅兒子.耶穌係神嘅兒子所表徵之真理,正如喺彼得嘅日子,關乎耶穌係咪彌賽亞嘅問題一樣,確實係一個試驗人嘅真理.宣告耶穌係神嘅兒子,代表住一切已經啟示出嚟、有關呢位兒子係邊一位嘅真理.呢個真理所代表嘅,唔單止係佢係神嘅兒子,亦都係佢同時係人子.呢個就係神性成為人性之道成肉身嘅真理,而呢一件事,正正就係喺十四萬四千人受印時期之中所成就嘅工作.「道成肉身」嘅真理,乃係末時嘅真理,正如起初「安息日」嘅真理所預表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,標誌着第三位天使嘅來到.每逢一位天使來到,猶大支派嘅獅子就會開啟一項切合嗰真理被揭開之時期嘅特殊真理,而嗰項真理隨後就會試驗嗰個真理被開啟之世代.喺1844年10月22日,與基督嘅工作有關嘅真理被啟示出嚟;基督忽然進入祂嘅殿,就係祂喺1798年至1844年呢四十六年間所興起嘅殿.基督審判嘅工作、上帝嘅律法、祂作為大祭司嘅職分、獸印嘅議題,以及十四萬四千人嘅受印,全都被開啟.懷姊妹蒙指示得見,喺呢啲真理當中,有一項真理係阿拉法同俄梅戛以一種特別嘅亮光所指明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第四條誡命正位於十條誡命的中央,周圍環繞着柔和嘅光暈,我就甚覺驚奇.天使說：『十條誡命之中,惟有呢一條指明咗嗰位創造諸天、大地,以及其中萬有嘅永生上帝.當大地嘅根基奠立之時,安息日嘅根基亦同時奠立.』」«證言»卷一,7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受印嘅時期本已來到,然而因着1863年嘅悖逆,呢件事必須延遲.喺2001年9月11日,受印嘅過程開始咗;當時基督以«啟示錄»第十八章嗰位大力天使所象徵嘅身分降臨,手中攞住一本隱藏嘅書,乃係上帝末後日子嘅子民所要吃嘅.阿拉法同俄梅戛一向都係以起初說明結局,所以喺末後嘅日子,又有另一項真理被置於特別嘅光照之下,而呢項真理同安息日嘅真理有直接關聯;安息日嘅真理,正係基督第一次嘗試為十四萬四千人施印之時所被凸顯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站喺自己本分上嘅時候已經到咗.賜畀佢嘅亮光,要以前所未有嘅方式傳到世上嘅時候已經到咗.若果主為之成就咗咁多嘅人肯行喺光中,當佢哋臨近呢個世界歷史終局之際,佢哋對基督以及有關祂嘅預言之認識,必大大增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與上帝相交的人,都是行在公義之日的光中.他們不會在上帝面前敗壞自己的行為,以致羞辱他們的救贖主.天上的光照耀在他們身上.在上帝眼中,他們具有無限的價值,因為他們與基督合而為一.對他們來說,上帝的話語具有無比的美麗與可愛.他們看見其重要性.真理向他們展開.道成肉身的教義披上柔和的光輝.他們看見,聖經乃是開啟一切奧祕、解決一切難題的鑰匙.那些不願領受光並行在光中的人,必不能明白敬虔的奧祕;但那些毫不遲疑地背起十字架跟從耶穌的人,必在上帝的光中看見光.」Manuscript Releases, number 21, 406, 4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道成肉身嘅教義,乃係神性與人性結合而不犯罪呢一真理;而嗰啲喺末後日子達到呢種經驗之人嘅記號,就係安息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我將我嘅安息日賜畀佢哋,作為我同佢哋之間嘅記號,使佢哋知道我係使佢哋成聖嘅耶和華.以西結書 20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乃是為永恆而受印,而這受印的過程指出,在受印過程結束之際、星期日法令之前的一段短暫時期,印記便被蓋上.在這段短暫時期之內,神性與人性永久地結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們,在呢一項偉大嘅預備工作之中,你哋正在做乜嘢呢？凡與世界聯合嘅人,正領受屬世嘅模樣,並且為獸嘅印記作準備.凡不信靠自己、喺上帝面前自卑,並藉着順從真理而潔淨自己心靈嘅人,呢啲人正領受屬天嘅模樣,並且為上帝印喺佢哋額上嘅印作準備.當諭令發出,印記蓋上嘅時候,佢哋嘅品格必永遠保持純潔無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現今正是作好準備的時候.上帝的印記決不會蓋在一個污穢的男人或女人的額上;決不會蓋在有野心、貪愛世界之男人或女人的額上;決不會蓋在口舌虛謊或心存詭詐之男人或女人的額上.凡領受這印記的人,在上帝面前都必須毫無玷污——作天國的候選人.我弟兄姊妹們,要繼續前行.此刻我只能就這些要點略略寫幾句,不過是提請你們留意預備的必要.你們要親自查考聖經,好叫你們明白現今這時辰那可畏的嚴肅性.」«證言»第5卷,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一段經文或會令人以為,印記係喺星期日法令頒布之時蓋上;但情況並非如此.懷愛倫姊妹清楚指出,星期日法令乃一場重大危機;她亦清楚教導,品格係喺危機中顯明出嚟,但絕唔係喺危機中形成.所謂印記喺星期日法令之時蓋上,乃係指嗰時印記變得可見;因為凡喺嗰時已有印記嘅人,都要被高舉作為大旗.印記係喺恩門關閉之前、極短嘅一段時間內蓋上;而對守安息日者而言,恩門乃喺星期日法令之時關閉.蓋印嘅工作始於2001年9月11日,而當時並冇任何人領受上帝嘅印記;因為,正如1844年10月22日之後嗰段時期所表明嘅一樣,首先必須有一個試驗嘅過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每一次改革運動之中,當神聖嘅表號降臨,為嗰喺末時先被開啟嘅信息賜下能力之際,一個試驗嘅過程就開始.當米迦勒降臨,加力畀古列,使佢推進第一道諭旨之時,猶太人隨即就喺一個問題上受試驗：佢哋係咪願意離開過去七十年所居住嘅家園,返回一座荒廢嘅城,並將之重建.當聖靈喺基督受洗時降臨,猶太人就喺有關彌賽亞呢個題目上受試驗.當«啟示錄»第十章嗰位大力天使於1840年8月11日降臨之時,嗰一代人就喺一個問題上受試驗：佢哋係咪會食呢小書,以及小書所代表嘅一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840年8月11日開始,有一個試驗嘅過程展開,產生咗兩等敬拜者;而嗰一等跟隨羔羊進入至聖所嘅人,乃係有資格成為十四萬四千人之一嘅候選者.對於嗰一代人嚟講,佢哋喺試驗過程中失敗,而佢哋最後嘅試驗,乃係隨着«利未記»第二十六章「七次」更增之亮光臨到而開始.由1856年至1863年,老底嘉信息標誌住一段最後嘅時期;而呢段時期,乃屬於由1844年10月22日第三位天使來到時所開始之時期之內.呢段時期乃由«但以理書»第十一章第十三至十五節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太初有道,道與神同在,道就是神.這道太初與神同在.萬物是藉着他造的;凡被造的,沒有一樣不是藉着他造的.生命在他裏頭;這生命就是人的光.光照在黑暗裏,黑暗卻不接受光.」「道成了肉身,住在我們中間,（我們也見過他的榮光,正是父獨生子的榮光,）充充滿滿地有恩典有真理.」（約翰福音 1:1–5, 14）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本章闡明基督之工作的性質及其重要性.約翰既深明其所論之主題,便將一切權能都歸於基督,並述說祂的偉大與威嚴.祂如日光一般,放射出神聖而寶貴真理的光輝.他表明基督乃神與人之間唯一的中保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在人的肉身裏道成肉身的道理,乃係一個奧祕,『就是歷世歷代所隱藏的奧祕』（歌羅西書 1:26）.呢個乃係敬虔嘅極大而深奧嘅奧祕.『道成了肉身,住在我們中間』（約翰福音 1:14）.基督取了人性,即係一種低於祂天上本性嘅性情.冇任何事比呢件事更顯明上帝奇妙嘅自卑.祂『愛世人,甚至將祂的獨生子賜給他們』（約翰福音 3:16）.約翰以如此簡明嘅方式陳述呢個奇妙嘅題旨,叫人人都可以領會所陳明嘅意思,並且得着光照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並非假裝取了人性;祂確實取了人性.祂實在具有人的本性.『兒女既同有血肉之體,祂也照樣親自成了血肉之體』（希伯來書 2:14）.祂是馬利亞的兒子;按人性的出身說,祂是大衛的後裔.祂被宣告為人,就是那位人基督耶穌.保羅寫道：『這人比摩西算是配得更多的榮耀,好像建造房屋的比房屋更尊榮.』（希伯來書 3:3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當上帝的道論到基督在世上之時的人性,同時亦明確地論到祂先存的身位.這道乃是作為神聖的存在而存在,正如上帝永恆的兒子一般,與祂的父聯合為一.自亙古以來,祂就是那約的中保,就是那一位：地上萬國,無論猶太人或外邦人,若接受祂,都要在祂裏面得福.『道與上帝同在,道就是上帝.』（約翰福音 1:1）在人或天使被造之前,道已與上帝同在,且就是上帝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是藉着祂造成的」,「凡被造的,沒有一樣不是藉着祂造的」（約翰福音 1:3）.若基督創造了萬有,祂就在萬有之先已經存在.關於這一點所說的話是如此明確決斷,以致沒有人需要仍留於疑惑之中.基督在本質上就是上帝,而且是在最高的意義上為上帝.祂自亙古以來就與上帝同在,是統管萬有之上、永遠當受稱頌的上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耶穌基督,上帝神聖嘅兒子,從亙古已存在,乃係一位獨立嘅位格,然而又與父為一.祂乃天庭至高無上嘅榮耀.祂係天上眾有靈者嘅統帥,而天使向祂所獻嘅敬拜尊崇,乃係祂按其權柄所當受嘅.呢並非奪取上帝嘅地位.祂宣告話：『在耶和華造化之工的起頭,在太初創造萬物之先,就有了我.從亙古,從太初,未有世界以前,我已被立.沒有深淵,先有了我;沒有大水的泉源,我已生出.大山未曾奠定,小山未有之先,我已生出.耶和華還沒有創造大地和田野,並世上的土質,我已生出.祂立高天,我在那裡;祂在淵面的周圍,劃出圓圈』（箴言 8:22–27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喺世界未有根基以前,已經與父合而為一;呢個真理之中有光同榮耀.呢個就係照耀喺黑暗之處嘅光,使其因神聖、原初嘅榮耀而光輝燦爛.呢個真理本身有無窮嘅奧祕,卻能解明其他奧祕而若非如此便無法解釋嘅真理;同時,佢自己卻安置於光中,係人所不能親近、不能測透嘅.」«信息選粹»卷一,246–24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八十三篇</dc:title>
  <dc:subject>永恆嘅根基：基督喺先知性歷史同信徒嘅信心之中</dc:subject>
  <dc:creator>Jeff Pippenger</dc:creator>
  <cp:keywords/>
  <dc:description>Generated by ArticleDigger from daniel\18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